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9C2A" w14:textId="34CE783C" w:rsidR="00CC4437" w:rsidRPr="00360BFC" w:rsidRDefault="00436A94" w:rsidP="00360BFC">
      <w:pPr>
        <w:spacing w:after="240" w:line="240" w:lineRule="auto"/>
        <w:ind w:right="48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754CF" wp14:editId="18AD8030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E1B9" w14:textId="2D49E145" w:rsidR="00436A94" w:rsidRPr="00D344EF" w:rsidRDefault="00436A94" w:rsidP="00436A94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E56970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036F38" w14:textId="77777777" w:rsidR="00436A94" w:rsidRPr="00D344EF" w:rsidRDefault="00436A94" w:rsidP="00436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fl9QCAAAT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ZQAfl9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5D7FE1B9" w14:textId="2D49E145" w:rsidR="00436A94" w:rsidRPr="00D344EF" w:rsidRDefault="00436A94" w:rsidP="00436A94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E56970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0E036F38" w14:textId="77777777" w:rsidR="00436A94" w:rsidRPr="00D344EF" w:rsidRDefault="00436A94" w:rsidP="00436A94"/>
                  </w:txbxContent>
                </v:textbox>
                <w10:wrap type="square"/>
              </v:shape>
            </w:pict>
          </mc:Fallback>
        </mc:AlternateContent>
      </w:r>
      <w:r w:rsidR="004E34B4">
        <w:rPr>
          <w:b/>
          <w:sz w:val="32"/>
          <w:szCs w:val="32"/>
        </w:rPr>
        <w:t>F</w:t>
      </w:r>
      <w:r w:rsidR="00AD55FD" w:rsidRPr="00360BFC">
        <w:rPr>
          <w:b/>
          <w:sz w:val="32"/>
          <w:szCs w:val="32"/>
        </w:rPr>
        <w:t xml:space="preserve">iche d’observation des </w:t>
      </w:r>
      <w:r w:rsidR="00360BFC" w:rsidRPr="00360BFC">
        <w:rPr>
          <w:b/>
          <w:sz w:val="32"/>
          <w:szCs w:val="32"/>
        </w:rPr>
        <w:t>compétences langagières à l’oral</w:t>
      </w:r>
    </w:p>
    <w:tbl>
      <w:tblPr>
        <w:tblStyle w:val="Grille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835"/>
        <w:gridCol w:w="2835"/>
      </w:tblGrid>
      <w:tr w:rsidR="004E28DA" w:rsidRPr="00C71D53" w14:paraId="75A849A3" w14:textId="77777777" w:rsidTr="004E28DA">
        <w:trPr>
          <w:trHeight w:val="424"/>
        </w:trPr>
        <w:tc>
          <w:tcPr>
            <w:tcW w:w="354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CB94FA" w14:textId="77777777" w:rsidR="00360BFC" w:rsidRPr="00C71D53" w:rsidRDefault="00360BFC" w:rsidP="003773B6">
            <w:pPr>
              <w:jc w:val="center"/>
              <w:rPr>
                <w:b/>
              </w:rPr>
            </w:pPr>
            <w:r w:rsidRPr="00C71D53">
              <w:rPr>
                <w:b/>
              </w:rPr>
              <w:t>Compétence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81EF9FB" w14:textId="77777777" w:rsidR="00360BFC" w:rsidRPr="00C71D53" w:rsidRDefault="00360BFC" w:rsidP="003773B6">
            <w:pPr>
              <w:jc w:val="center"/>
              <w:rPr>
                <w:b/>
              </w:rPr>
            </w:pPr>
            <w:r w:rsidRPr="00C71D53">
              <w:rPr>
                <w:b/>
              </w:rPr>
              <w:t>Élément positif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769171B" w14:textId="77777777" w:rsidR="00360BFC" w:rsidRPr="00C71D53" w:rsidRDefault="00360BFC" w:rsidP="003773B6">
            <w:pPr>
              <w:jc w:val="center"/>
              <w:rPr>
                <w:b/>
              </w:rPr>
            </w:pPr>
            <w:r w:rsidRPr="00C71D53">
              <w:rPr>
                <w:b/>
              </w:rPr>
              <w:t>Élément à améliorer</w:t>
            </w:r>
          </w:p>
        </w:tc>
      </w:tr>
      <w:tr w:rsidR="004E28DA" w14:paraId="1A68CD16" w14:textId="77777777" w:rsidTr="004E28DA">
        <w:tc>
          <w:tcPr>
            <w:tcW w:w="3544" w:type="dxa"/>
          </w:tcPr>
          <w:p w14:paraId="541DE275" w14:textId="77777777" w:rsidR="00360BFC" w:rsidRPr="00360BFC" w:rsidRDefault="00360BFC" w:rsidP="00360BFC">
            <w:pPr>
              <w:spacing w:after="60"/>
              <w:rPr>
                <w:b/>
              </w:rPr>
            </w:pPr>
            <w:r w:rsidRPr="00360BFC">
              <w:rPr>
                <w:b/>
              </w:rPr>
              <w:t>linguistique</w:t>
            </w:r>
          </w:p>
          <w:p w14:paraId="1985803E" w14:textId="77777777" w:rsidR="00360BFC" w:rsidRDefault="00360BFC" w:rsidP="00360BFC">
            <w:pPr>
              <w:pStyle w:val="BulletRond"/>
              <w:framePr w:wrap="around"/>
              <w:spacing w:after="60"/>
            </w:pPr>
            <w:r>
              <w:t>l</w:t>
            </w:r>
            <w:r w:rsidRPr="002550E9">
              <w:t>a voix</w:t>
            </w:r>
          </w:p>
          <w:p w14:paraId="319586EB" w14:textId="77777777" w:rsidR="00360BFC" w:rsidRPr="002550E9" w:rsidRDefault="00360BFC" w:rsidP="00360BFC">
            <w:pPr>
              <w:pStyle w:val="Tiret"/>
              <w:framePr w:wrap="around"/>
            </w:pPr>
            <w:r>
              <w:t>a</w:t>
            </w:r>
            <w:r w:rsidRPr="002550E9">
              <w:t>rticuler clairement</w:t>
            </w:r>
          </w:p>
          <w:p w14:paraId="5065A848" w14:textId="77777777" w:rsidR="00360BFC" w:rsidRPr="002550E9" w:rsidRDefault="00360BFC" w:rsidP="00360BFC">
            <w:pPr>
              <w:pStyle w:val="Tiret"/>
              <w:framePr w:wrap="around"/>
            </w:pPr>
            <w:r>
              <w:t>c</w:t>
            </w:r>
            <w:r w:rsidRPr="002550E9">
              <w:t>ontrôler le volume de sa voix</w:t>
            </w:r>
          </w:p>
          <w:p w14:paraId="66F5B3DC" w14:textId="77777777" w:rsidR="00360BFC" w:rsidRPr="002550E9" w:rsidRDefault="00360BFC" w:rsidP="00360BFC">
            <w:pPr>
              <w:pStyle w:val="Tiret"/>
              <w:framePr w:wrap="around"/>
            </w:pPr>
            <w:r>
              <w:t>a</w:t>
            </w:r>
            <w:r w:rsidRPr="002550E9">
              <w:t>juster le ton de sa voix</w:t>
            </w:r>
          </w:p>
          <w:p w14:paraId="7B01F9BA" w14:textId="77777777" w:rsidR="00360BFC" w:rsidRPr="002550E9" w:rsidRDefault="00360BFC" w:rsidP="00360BFC">
            <w:pPr>
              <w:pStyle w:val="Tiret"/>
              <w:framePr w:wrap="around"/>
            </w:pPr>
            <w:r>
              <w:t>c</w:t>
            </w:r>
            <w:r w:rsidRPr="002550E9">
              <w:t>ontrôler son débit</w:t>
            </w:r>
          </w:p>
          <w:p w14:paraId="15D6499C" w14:textId="77777777" w:rsidR="00360BFC" w:rsidRDefault="00360BFC" w:rsidP="00360BFC">
            <w:pPr>
              <w:pStyle w:val="Tiret"/>
              <w:framePr w:wrap="around"/>
            </w:pPr>
            <w:r>
              <w:t>e</w:t>
            </w:r>
            <w:r w:rsidRPr="002550E9">
              <w:t>xploiter les silences et les bruits</w:t>
            </w:r>
          </w:p>
          <w:p w14:paraId="58D2B505" w14:textId="77777777" w:rsidR="00360BFC" w:rsidRPr="00A16DEB" w:rsidRDefault="00360BFC" w:rsidP="00360BFC">
            <w:pPr>
              <w:pStyle w:val="BulletRond"/>
              <w:framePr w:wrap="around"/>
              <w:spacing w:after="60"/>
              <w:rPr>
                <w:sz w:val="18"/>
                <w:szCs w:val="18"/>
              </w:rPr>
            </w:pPr>
            <w:r w:rsidRPr="00A16DEB">
              <w:t>la langue</w:t>
            </w:r>
          </w:p>
          <w:p w14:paraId="2677685F" w14:textId="77777777" w:rsidR="00360BFC" w:rsidRDefault="00360BFC" w:rsidP="00360BFC">
            <w:pPr>
              <w:pStyle w:val="Tiret"/>
              <w:framePr w:wrap="around"/>
            </w:pPr>
            <w:r w:rsidRPr="00A16DEB">
              <w:t>le lexique</w:t>
            </w:r>
          </w:p>
          <w:p w14:paraId="4DEBB909" w14:textId="77777777" w:rsidR="00360BFC" w:rsidRPr="00360BFC" w:rsidRDefault="00360BFC" w:rsidP="00360BFC">
            <w:pPr>
              <w:pStyle w:val="Paragraphedeliste"/>
              <w:framePr w:hSpace="0" w:wrap="auto" w:hAnchor="text" w:xAlign="left" w:yAlign="inline"/>
              <w:numPr>
                <w:ilvl w:val="1"/>
                <w:numId w:val="30"/>
              </w:numPr>
              <w:spacing w:before="0"/>
              <w:ind w:left="601" w:hanging="227"/>
              <w:rPr>
                <w:szCs w:val="21"/>
              </w:rPr>
            </w:pPr>
            <w:r w:rsidRPr="00360BFC">
              <w:rPr>
                <w:szCs w:val="21"/>
              </w:rPr>
              <w:t>les anglicismes</w:t>
            </w:r>
          </w:p>
          <w:p w14:paraId="672674C5" w14:textId="77777777" w:rsidR="00360BFC" w:rsidRPr="00360BFC" w:rsidRDefault="00360BFC" w:rsidP="00360BFC">
            <w:pPr>
              <w:pStyle w:val="Paragraphedeliste"/>
              <w:framePr w:hSpace="0" w:wrap="auto" w:hAnchor="text" w:xAlign="left" w:yAlign="inline"/>
              <w:numPr>
                <w:ilvl w:val="1"/>
                <w:numId w:val="30"/>
              </w:numPr>
              <w:spacing w:before="0"/>
              <w:ind w:left="601" w:hanging="227"/>
              <w:rPr>
                <w:szCs w:val="21"/>
              </w:rPr>
            </w:pPr>
            <w:r w:rsidRPr="00360BFC">
              <w:rPr>
                <w:szCs w:val="21"/>
              </w:rPr>
              <w:t>le champ lexical</w:t>
            </w:r>
          </w:p>
          <w:p w14:paraId="495A95FD" w14:textId="77777777" w:rsidR="00360BFC" w:rsidRPr="00360BFC" w:rsidRDefault="00360BFC" w:rsidP="00360BFC">
            <w:pPr>
              <w:pStyle w:val="Paragraphedeliste"/>
              <w:framePr w:hSpace="0" w:wrap="auto" w:hAnchor="text" w:xAlign="left" w:yAlign="inline"/>
              <w:numPr>
                <w:ilvl w:val="1"/>
                <w:numId w:val="30"/>
              </w:numPr>
              <w:spacing w:before="0"/>
              <w:ind w:left="601" w:hanging="227"/>
              <w:rPr>
                <w:szCs w:val="21"/>
              </w:rPr>
            </w:pPr>
            <w:r w:rsidRPr="00360BFC">
              <w:rPr>
                <w:szCs w:val="21"/>
              </w:rPr>
              <w:t>la dérivation</w:t>
            </w:r>
          </w:p>
          <w:p w14:paraId="3338DE62" w14:textId="77777777" w:rsidR="00360BFC" w:rsidRPr="00360BFC" w:rsidRDefault="00360BFC" w:rsidP="00360BFC">
            <w:pPr>
              <w:pStyle w:val="Paragraphedeliste"/>
              <w:framePr w:hSpace="0" w:wrap="auto" w:hAnchor="text" w:xAlign="left" w:yAlign="inline"/>
              <w:numPr>
                <w:ilvl w:val="1"/>
                <w:numId w:val="30"/>
              </w:numPr>
              <w:spacing w:before="0"/>
              <w:ind w:left="601" w:hanging="227"/>
              <w:rPr>
                <w:szCs w:val="21"/>
              </w:rPr>
            </w:pPr>
            <w:r w:rsidRPr="00360BFC">
              <w:rPr>
                <w:szCs w:val="21"/>
              </w:rPr>
              <w:t>les familles de mots</w:t>
            </w:r>
          </w:p>
          <w:p w14:paraId="27B8166B" w14:textId="51B4FB13" w:rsidR="00360BFC" w:rsidRPr="00B40837" w:rsidRDefault="00B40837" w:rsidP="00B40837">
            <w:pPr>
              <w:pStyle w:val="Paragraphedeliste"/>
              <w:framePr w:hSpace="0" w:wrap="auto" w:hAnchor="text" w:xAlign="left" w:yAlign="inline"/>
              <w:numPr>
                <w:ilvl w:val="1"/>
                <w:numId w:val="30"/>
              </w:numPr>
              <w:spacing w:before="0"/>
              <w:ind w:left="601" w:hanging="227"/>
              <w:rPr>
                <w:szCs w:val="21"/>
              </w:rPr>
            </w:pPr>
            <w:r w:rsidRPr="00360BFC">
              <w:rPr>
                <w:szCs w:val="21"/>
              </w:rPr>
              <w:t>l</w:t>
            </w:r>
            <w:r w:rsidR="00360BFC" w:rsidRPr="00360BFC">
              <w:rPr>
                <w:szCs w:val="21"/>
              </w:rPr>
              <w:t>es expressions idiomatiques</w:t>
            </w:r>
          </w:p>
        </w:tc>
        <w:tc>
          <w:tcPr>
            <w:tcW w:w="2835" w:type="dxa"/>
          </w:tcPr>
          <w:p w14:paraId="5C40BEEB" w14:textId="77777777" w:rsidR="00360BFC" w:rsidRDefault="00360BFC" w:rsidP="003773B6"/>
        </w:tc>
        <w:tc>
          <w:tcPr>
            <w:tcW w:w="2835" w:type="dxa"/>
          </w:tcPr>
          <w:p w14:paraId="3AE9121E" w14:textId="77777777" w:rsidR="00360BFC" w:rsidRDefault="00360BFC" w:rsidP="003773B6"/>
        </w:tc>
      </w:tr>
      <w:tr w:rsidR="004E28DA" w14:paraId="2DE1132E" w14:textId="77777777" w:rsidTr="004E28DA">
        <w:tc>
          <w:tcPr>
            <w:tcW w:w="3544" w:type="dxa"/>
          </w:tcPr>
          <w:p w14:paraId="419083B5" w14:textId="77777777" w:rsidR="00360BFC" w:rsidRPr="00360BFC" w:rsidRDefault="00360BFC" w:rsidP="00360BFC">
            <w:pPr>
              <w:spacing w:after="60"/>
              <w:rPr>
                <w:b/>
              </w:rPr>
            </w:pPr>
            <w:r w:rsidRPr="00360BFC">
              <w:rPr>
                <w:b/>
              </w:rPr>
              <w:t>communicative</w:t>
            </w:r>
          </w:p>
          <w:p w14:paraId="601991DD" w14:textId="77777777" w:rsidR="00360BFC" w:rsidRDefault="00360BFC" w:rsidP="00360BFC">
            <w:pPr>
              <w:pStyle w:val="BulletRond"/>
              <w:framePr w:wrap="around"/>
              <w:spacing w:after="60"/>
            </w:pPr>
            <w:r>
              <w:t>le registre de langue</w:t>
            </w:r>
          </w:p>
          <w:p w14:paraId="4FFDC6B1" w14:textId="77777777" w:rsidR="00360BFC" w:rsidRPr="005E7146" w:rsidRDefault="00360BFC" w:rsidP="00360BFC">
            <w:pPr>
              <w:pStyle w:val="Tiret"/>
              <w:framePr w:wrap="around"/>
            </w:pPr>
            <w:r>
              <w:t xml:space="preserve">populaire, familier, courant ou </w:t>
            </w:r>
            <w:r w:rsidRPr="003B3B25">
              <w:t>soutenu</w:t>
            </w:r>
            <w:r>
              <w:t>, selon l’intention et l’auditoire</w:t>
            </w:r>
          </w:p>
          <w:p w14:paraId="55BC545C" w14:textId="77777777" w:rsidR="00360BFC" w:rsidRDefault="00360BFC" w:rsidP="00360BFC">
            <w:pPr>
              <w:pStyle w:val="BulletRond"/>
              <w:framePr w:wrap="around"/>
              <w:spacing w:after="60"/>
            </w:pPr>
            <w:r>
              <w:t>l</w:t>
            </w:r>
            <w:r w:rsidRPr="002550E9">
              <w:t>e langage non verbal</w:t>
            </w:r>
          </w:p>
          <w:p w14:paraId="34FD2204" w14:textId="77777777" w:rsidR="00360BFC" w:rsidRPr="002550E9" w:rsidRDefault="00360BFC" w:rsidP="00360BFC">
            <w:pPr>
              <w:pStyle w:val="Tiret"/>
              <w:framePr w:wrap="around"/>
            </w:pPr>
            <w:r>
              <w:t>g</w:t>
            </w:r>
            <w:r w:rsidRPr="002550E9">
              <w:t>arder le contact visuel</w:t>
            </w:r>
          </w:p>
          <w:p w14:paraId="6E0ED010" w14:textId="774C57DE" w:rsidR="00360BFC" w:rsidRPr="002550E9" w:rsidRDefault="00360BFC" w:rsidP="00360BFC">
            <w:pPr>
              <w:pStyle w:val="Tiret"/>
              <w:framePr w:wrap="around"/>
            </w:pPr>
            <w:r>
              <w:t>a</w:t>
            </w:r>
            <w:r w:rsidRPr="002550E9">
              <w:t>c</w:t>
            </w:r>
            <w:r w:rsidR="002A2FE0">
              <w:t>corder son expression faciale à </w:t>
            </w:r>
            <w:r w:rsidRPr="002550E9">
              <w:t>ses émotions</w:t>
            </w:r>
          </w:p>
          <w:p w14:paraId="4950E322" w14:textId="77777777" w:rsidR="00360BFC" w:rsidRDefault="00360BFC" w:rsidP="00360BFC">
            <w:pPr>
              <w:pStyle w:val="Tiret"/>
              <w:framePr w:wrap="around"/>
            </w:pPr>
            <w:r>
              <w:t>d</w:t>
            </w:r>
            <w:r w:rsidRPr="002550E9">
              <w:t>évelopper sa gestuelle</w:t>
            </w:r>
          </w:p>
          <w:p w14:paraId="3F2669CA" w14:textId="77777777" w:rsidR="00360BFC" w:rsidRPr="00A16DEB" w:rsidRDefault="00360BFC" w:rsidP="00360BFC">
            <w:pPr>
              <w:pStyle w:val="Tiret"/>
              <w:framePr w:wrap="around"/>
            </w:pPr>
            <w:r>
              <w:t>a</w:t>
            </w:r>
            <w:r w:rsidRPr="00A16DEB">
              <w:t>dopter la position appropriée</w:t>
            </w:r>
          </w:p>
        </w:tc>
        <w:tc>
          <w:tcPr>
            <w:tcW w:w="2835" w:type="dxa"/>
          </w:tcPr>
          <w:p w14:paraId="3FB54D70" w14:textId="77777777" w:rsidR="00360BFC" w:rsidRDefault="00360BFC" w:rsidP="003773B6"/>
        </w:tc>
        <w:tc>
          <w:tcPr>
            <w:tcW w:w="2835" w:type="dxa"/>
          </w:tcPr>
          <w:p w14:paraId="2968A079" w14:textId="77777777" w:rsidR="00360BFC" w:rsidRDefault="00360BFC" w:rsidP="003773B6"/>
        </w:tc>
      </w:tr>
      <w:tr w:rsidR="004E28DA" w14:paraId="27F8E33C" w14:textId="77777777" w:rsidTr="004E28DA">
        <w:tc>
          <w:tcPr>
            <w:tcW w:w="3544" w:type="dxa"/>
          </w:tcPr>
          <w:p w14:paraId="2EA9A1A8" w14:textId="77777777" w:rsidR="00360BFC" w:rsidRPr="00360BFC" w:rsidRDefault="00360BFC" w:rsidP="00360BFC">
            <w:pPr>
              <w:spacing w:after="60"/>
              <w:rPr>
                <w:b/>
              </w:rPr>
            </w:pPr>
            <w:r w:rsidRPr="00360BFC">
              <w:rPr>
                <w:b/>
              </w:rPr>
              <w:t xml:space="preserve">discursive </w:t>
            </w:r>
          </w:p>
          <w:p w14:paraId="3CAB6A9F" w14:textId="77777777" w:rsidR="00360BFC" w:rsidRDefault="00360BFC" w:rsidP="00360BFC">
            <w:pPr>
              <w:pStyle w:val="BulletRond"/>
              <w:framePr w:wrap="around"/>
              <w:spacing w:after="60"/>
            </w:pPr>
            <w:r>
              <w:t>l’organisation logique</w:t>
            </w:r>
          </w:p>
          <w:p w14:paraId="17261F45" w14:textId="77777777" w:rsidR="00360BFC" w:rsidRPr="00215646" w:rsidRDefault="00360BFC" w:rsidP="00360BFC">
            <w:pPr>
              <w:pStyle w:val="Tiret"/>
              <w:framePr w:wrap="around"/>
            </w:pPr>
            <w:r w:rsidRPr="00215646">
              <w:t>les organisateurs textuels</w:t>
            </w:r>
          </w:p>
          <w:p w14:paraId="2C8A54D0" w14:textId="77777777" w:rsidR="00360BFC" w:rsidRPr="00215646" w:rsidRDefault="00360BFC" w:rsidP="00360BFC">
            <w:pPr>
              <w:pStyle w:val="Tiret"/>
              <w:framePr w:wrap="around"/>
            </w:pPr>
            <w:r w:rsidRPr="00215646">
              <w:t>les marqueurs de relation</w:t>
            </w:r>
          </w:p>
          <w:p w14:paraId="51E4729F" w14:textId="77777777" w:rsidR="00360BFC" w:rsidRDefault="00360BFC" w:rsidP="00360BFC">
            <w:pPr>
              <w:pStyle w:val="BulletRond"/>
              <w:framePr w:wrap="around"/>
              <w:spacing w:after="60"/>
            </w:pPr>
            <w:r>
              <w:t>la cohérence</w:t>
            </w:r>
          </w:p>
          <w:p w14:paraId="440E2D68" w14:textId="77777777" w:rsidR="00360BFC" w:rsidRPr="009976FB" w:rsidRDefault="00360BFC" w:rsidP="00360BFC">
            <w:pPr>
              <w:pStyle w:val="Tiret"/>
              <w:framePr w:wrap="around"/>
            </w:pPr>
            <w:r w:rsidRPr="009E1C77">
              <w:t>un seul et même sujet</w:t>
            </w:r>
          </w:p>
          <w:p w14:paraId="6EF0BAFB" w14:textId="77777777" w:rsidR="00360BFC" w:rsidRDefault="00360BFC" w:rsidP="00360BFC">
            <w:pPr>
              <w:pStyle w:val="Tiret"/>
              <w:framePr w:wrap="around"/>
            </w:pPr>
            <w:r>
              <w:t>une progression de l’information</w:t>
            </w:r>
          </w:p>
          <w:p w14:paraId="244224F9" w14:textId="47487680" w:rsidR="00360BFC" w:rsidRPr="009976FB" w:rsidRDefault="00360BFC" w:rsidP="00360BFC">
            <w:pPr>
              <w:pStyle w:val="Tiret"/>
              <w:framePr w:wrap="around"/>
            </w:pPr>
            <w:r>
              <w:t xml:space="preserve">une </w:t>
            </w:r>
            <w:r w:rsidRPr="009976FB">
              <w:t>repris</w:t>
            </w:r>
            <w:r>
              <w:t>e de l’information à</w:t>
            </w:r>
            <w:r w:rsidR="002A2FE0">
              <w:t> </w:t>
            </w:r>
            <w:r w:rsidRPr="009976FB">
              <w:t>l’aide de substituts</w:t>
            </w:r>
            <w:r>
              <w:t xml:space="preserve"> (pronom, synonyme, périphrase, etc.)</w:t>
            </w:r>
          </w:p>
          <w:p w14:paraId="18912C9E" w14:textId="77777777" w:rsidR="00360BFC" w:rsidRPr="00B52DB1" w:rsidRDefault="00360BFC" w:rsidP="00360BFC">
            <w:pPr>
              <w:pStyle w:val="Tiret"/>
              <w:framePr w:wrap="around"/>
            </w:pPr>
            <w:r>
              <w:t>une absence de contradiction</w:t>
            </w:r>
          </w:p>
        </w:tc>
        <w:tc>
          <w:tcPr>
            <w:tcW w:w="2835" w:type="dxa"/>
          </w:tcPr>
          <w:p w14:paraId="146959CE" w14:textId="77777777" w:rsidR="00360BFC" w:rsidRDefault="00360BFC" w:rsidP="003773B6"/>
        </w:tc>
        <w:tc>
          <w:tcPr>
            <w:tcW w:w="2835" w:type="dxa"/>
          </w:tcPr>
          <w:p w14:paraId="28A6F45A" w14:textId="77777777" w:rsidR="00360BFC" w:rsidRDefault="00360BFC" w:rsidP="003773B6"/>
        </w:tc>
      </w:tr>
    </w:tbl>
    <w:p w14:paraId="4ADE8E7A" w14:textId="77777777" w:rsidR="00360BFC" w:rsidRPr="00360BFC" w:rsidRDefault="00360BFC" w:rsidP="00360BFC">
      <w:pPr>
        <w:spacing w:after="240" w:line="240" w:lineRule="auto"/>
        <w:ind w:left="-709" w:right="-802"/>
        <w:jc w:val="center"/>
        <w:rPr>
          <w:b/>
          <w:sz w:val="31"/>
          <w:szCs w:val="31"/>
        </w:rPr>
      </w:pPr>
      <w:bookmarkStart w:id="0" w:name="_GoBack"/>
      <w:bookmarkEnd w:id="0"/>
    </w:p>
    <w:sectPr w:rsidR="00360BFC" w:rsidRPr="00360BFC" w:rsidSect="00551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E23DE0" w:rsidRDefault="00E23DE0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E23DE0" w:rsidRDefault="00E23DE0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E23DE0" w:rsidRDefault="00E23DE0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E23DE0" w:rsidRDefault="00E23DE0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E23DE0" w:rsidRDefault="00E23DE0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E23DE0" w14:paraId="28488AF4" w14:textId="77777777" w:rsidTr="004F22B2">
      <w:tc>
        <w:tcPr>
          <w:tcW w:w="4791" w:type="pct"/>
          <w:vAlign w:val="center"/>
        </w:tcPr>
        <w:p w14:paraId="324F62E3" w14:textId="3A39591D" w:rsidR="00E23DE0" w:rsidRDefault="00E23DE0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057F3A5A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E23DE0" w:rsidRPr="005B321D" w:rsidRDefault="00E23DE0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E56970" w:rsidRPr="00E56970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E23DE0" w:rsidRPr="00307D88" w:rsidRDefault="00E23DE0" w:rsidP="006970C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7082" w14:textId="77777777" w:rsidR="00484760" w:rsidRDefault="0048476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E23DE0" w:rsidRDefault="00E23DE0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E23DE0" w:rsidRDefault="00E23DE0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E23DE0" w:rsidRDefault="00E23DE0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E23DE0" w:rsidRDefault="00E23DE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83F1" w14:textId="77777777" w:rsidR="00484760" w:rsidRDefault="0048476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45F0" w14:textId="77777777" w:rsidR="00484760" w:rsidRDefault="0048476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2DAA7C20"/>
    <w:multiLevelType w:val="hybridMultilevel"/>
    <w:tmpl w:val="7992461E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E5845"/>
    <w:multiLevelType w:val="hybridMultilevel"/>
    <w:tmpl w:val="3DC2860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15E4D"/>
    <w:multiLevelType w:val="hybridMultilevel"/>
    <w:tmpl w:val="7FB6EFA0"/>
    <w:lvl w:ilvl="0" w:tplc="4F5875A4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A13F8"/>
    <w:multiLevelType w:val="hybridMultilevel"/>
    <w:tmpl w:val="A886B05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956D6"/>
    <w:multiLevelType w:val="hybridMultilevel"/>
    <w:tmpl w:val="4F5E58F2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4"/>
  </w:num>
  <w:num w:numId="5">
    <w:abstractNumId w:val="18"/>
  </w:num>
  <w:num w:numId="6">
    <w:abstractNumId w:val="6"/>
  </w:num>
  <w:num w:numId="7">
    <w:abstractNumId w:val="11"/>
  </w:num>
  <w:num w:numId="8">
    <w:abstractNumId w:val="5"/>
  </w:num>
  <w:num w:numId="9">
    <w:abstractNumId w:val="21"/>
  </w:num>
  <w:num w:numId="10">
    <w:abstractNumId w:val="1"/>
  </w:num>
  <w:num w:numId="11">
    <w:abstractNumId w:val="25"/>
  </w:num>
  <w:num w:numId="12">
    <w:abstractNumId w:val="26"/>
  </w:num>
  <w:num w:numId="13">
    <w:abstractNumId w:val="24"/>
  </w:num>
  <w:num w:numId="14">
    <w:abstractNumId w:val="12"/>
  </w:num>
  <w:num w:numId="15">
    <w:abstractNumId w:val="7"/>
  </w:num>
  <w:num w:numId="16">
    <w:abstractNumId w:val="10"/>
  </w:num>
  <w:num w:numId="17">
    <w:abstractNumId w:val="13"/>
  </w:num>
  <w:num w:numId="18">
    <w:abstractNumId w:val="28"/>
  </w:num>
  <w:num w:numId="19">
    <w:abstractNumId w:val="22"/>
  </w:num>
  <w:num w:numId="20">
    <w:abstractNumId w:val="17"/>
  </w:num>
  <w:num w:numId="21">
    <w:abstractNumId w:val="20"/>
  </w:num>
  <w:num w:numId="22">
    <w:abstractNumId w:val="16"/>
  </w:num>
  <w:num w:numId="23">
    <w:abstractNumId w:val="0"/>
  </w:num>
  <w:num w:numId="24">
    <w:abstractNumId w:val="2"/>
  </w:num>
  <w:num w:numId="25">
    <w:abstractNumId w:val="29"/>
  </w:num>
  <w:num w:numId="26">
    <w:abstractNumId w:val="19"/>
  </w:num>
  <w:num w:numId="27">
    <w:abstractNumId w:val="9"/>
  </w:num>
  <w:num w:numId="28">
    <w:abstractNumId w:val="27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54683"/>
    <w:rsid w:val="001B1DAA"/>
    <w:rsid w:val="001B59FB"/>
    <w:rsid w:val="001C5CE5"/>
    <w:rsid w:val="001E73BE"/>
    <w:rsid w:val="001F42F9"/>
    <w:rsid w:val="00211D16"/>
    <w:rsid w:val="0021290A"/>
    <w:rsid w:val="00237AF8"/>
    <w:rsid w:val="002A2FE0"/>
    <w:rsid w:val="002E3FEB"/>
    <w:rsid w:val="00307D88"/>
    <w:rsid w:val="00335E9D"/>
    <w:rsid w:val="00354B62"/>
    <w:rsid w:val="00360BFC"/>
    <w:rsid w:val="00384A96"/>
    <w:rsid w:val="003B49A2"/>
    <w:rsid w:val="00425950"/>
    <w:rsid w:val="00436A94"/>
    <w:rsid w:val="00484760"/>
    <w:rsid w:val="004A326C"/>
    <w:rsid w:val="004D7059"/>
    <w:rsid w:val="004E28DA"/>
    <w:rsid w:val="004E34B4"/>
    <w:rsid w:val="004F22B2"/>
    <w:rsid w:val="004F2D9D"/>
    <w:rsid w:val="00511102"/>
    <w:rsid w:val="00540B86"/>
    <w:rsid w:val="005475D6"/>
    <w:rsid w:val="00551569"/>
    <w:rsid w:val="0055287E"/>
    <w:rsid w:val="00557765"/>
    <w:rsid w:val="005661E9"/>
    <w:rsid w:val="005B2CCC"/>
    <w:rsid w:val="005B321D"/>
    <w:rsid w:val="005E1FC2"/>
    <w:rsid w:val="005F1BE4"/>
    <w:rsid w:val="00603CEB"/>
    <w:rsid w:val="00622B5E"/>
    <w:rsid w:val="00661618"/>
    <w:rsid w:val="006970CD"/>
    <w:rsid w:val="006F1013"/>
    <w:rsid w:val="00736BD0"/>
    <w:rsid w:val="00775A9E"/>
    <w:rsid w:val="007E44AF"/>
    <w:rsid w:val="007E6DDF"/>
    <w:rsid w:val="008129D0"/>
    <w:rsid w:val="00833E0E"/>
    <w:rsid w:val="00861013"/>
    <w:rsid w:val="008B258E"/>
    <w:rsid w:val="008B42A1"/>
    <w:rsid w:val="008F3B43"/>
    <w:rsid w:val="00901942"/>
    <w:rsid w:val="00904663"/>
    <w:rsid w:val="009319A9"/>
    <w:rsid w:val="00983F80"/>
    <w:rsid w:val="00986255"/>
    <w:rsid w:val="009B1447"/>
    <w:rsid w:val="009D493F"/>
    <w:rsid w:val="00A51922"/>
    <w:rsid w:val="00A61A25"/>
    <w:rsid w:val="00AB6406"/>
    <w:rsid w:val="00AD0598"/>
    <w:rsid w:val="00AD511E"/>
    <w:rsid w:val="00AD55FD"/>
    <w:rsid w:val="00AD6F3D"/>
    <w:rsid w:val="00AE0532"/>
    <w:rsid w:val="00AE179D"/>
    <w:rsid w:val="00B05A6B"/>
    <w:rsid w:val="00B40837"/>
    <w:rsid w:val="00B5717E"/>
    <w:rsid w:val="00B92645"/>
    <w:rsid w:val="00BB2189"/>
    <w:rsid w:val="00BC37DF"/>
    <w:rsid w:val="00BC382A"/>
    <w:rsid w:val="00C00F0B"/>
    <w:rsid w:val="00C03771"/>
    <w:rsid w:val="00C3341A"/>
    <w:rsid w:val="00C56FF8"/>
    <w:rsid w:val="00CA6A54"/>
    <w:rsid w:val="00CC4437"/>
    <w:rsid w:val="00D10016"/>
    <w:rsid w:val="00D141A3"/>
    <w:rsid w:val="00D15AF9"/>
    <w:rsid w:val="00D438ED"/>
    <w:rsid w:val="00D771A5"/>
    <w:rsid w:val="00DA3250"/>
    <w:rsid w:val="00DB3C0D"/>
    <w:rsid w:val="00E23DE0"/>
    <w:rsid w:val="00E56970"/>
    <w:rsid w:val="00EB0779"/>
    <w:rsid w:val="00EC1691"/>
    <w:rsid w:val="00F21124"/>
    <w:rsid w:val="00F23556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360BFC"/>
    <w:pPr>
      <w:framePr w:wrap="around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66161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360BFC"/>
    <w:pPr>
      <w:framePr w:wrap="around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66161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D5560-8271-C046-87BA-7183E6025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F38CB-63A7-492D-9467-72D274506AAF}"/>
</file>

<file path=customXml/itemProps4.xml><?xml version="1.0" encoding="utf-8"?>
<ds:datastoreItem xmlns:ds="http://schemas.openxmlformats.org/officeDocument/2006/customXml" ds:itemID="{7B355A0C-633B-4AA8-8C36-7D9B1532175D}"/>
</file>

<file path=customXml/itemProps5.xml><?xml version="1.0" encoding="utf-8"?>
<ds:datastoreItem xmlns:ds="http://schemas.openxmlformats.org/officeDocument/2006/customXml" ds:itemID="{00561EA7-E71F-471F-B18E-DD833A28C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11</cp:revision>
  <cp:lastPrinted>2014-09-19T17:54:00Z</cp:lastPrinted>
  <dcterms:created xsi:type="dcterms:W3CDTF">2014-10-29T18:16:00Z</dcterms:created>
  <dcterms:modified xsi:type="dcterms:W3CDTF">2015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